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754" w:rsidRPr="003B0985" w:rsidRDefault="00877DB4" w:rsidP="000B4754">
      <w:pPr>
        <w:tabs>
          <w:tab w:val="center" w:pos="8109"/>
          <w:tab w:val="left" w:pos="14565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0B4754" w:rsidRPr="003B0985">
        <w:rPr>
          <w:b/>
          <w:bCs/>
        </w:rPr>
        <w:t xml:space="preserve">Сведения о квалификации работников юридического лица/индивидуального предпринимателя в соответствии с заявляемыми работами и услугами </w:t>
      </w:r>
    </w:p>
    <w:p w:rsidR="000B4754" w:rsidRDefault="000B4754" w:rsidP="000B4754">
      <w:pPr>
        <w:pBdr>
          <w:bottom w:val="single" w:sz="12" w:space="1" w:color="auto"/>
        </w:pBdr>
        <w:jc w:val="center"/>
      </w:pPr>
      <w:r>
        <w:t xml:space="preserve">Государственное автономное учреждение здравоохранения Московской области «Сергиево-Посадский кожно-венерологический диспансер», Московская область, г. Сергиев Посад, </w:t>
      </w:r>
      <w:proofErr w:type="spellStart"/>
      <w:r>
        <w:t>ул.Митькина</w:t>
      </w:r>
      <w:proofErr w:type="spellEnd"/>
      <w:r>
        <w:t>, д. 37</w:t>
      </w:r>
    </w:p>
    <w:p w:rsidR="000B4754" w:rsidRPr="002347DA" w:rsidRDefault="000B4754" w:rsidP="000B4754">
      <w:pPr>
        <w:tabs>
          <w:tab w:val="left" w:pos="1965"/>
        </w:tabs>
        <w:ind w:left="-900"/>
        <w:jc w:val="center"/>
        <w:rPr>
          <w:rFonts w:ascii="Times New Roman" w:hAnsi="Times New Roman"/>
          <w:sz w:val="20"/>
          <w:szCs w:val="20"/>
        </w:rPr>
      </w:pPr>
      <w:r w:rsidRPr="002347DA">
        <w:rPr>
          <w:rFonts w:ascii="Times New Roman" w:hAnsi="Times New Roman"/>
          <w:sz w:val="20"/>
          <w:szCs w:val="20"/>
        </w:rPr>
        <w:t>(</w:t>
      </w:r>
      <w:proofErr w:type="gramStart"/>
      <w:r w:rsidRPr="002347DA">
        <w:rPr>
          <w:rFonts w:ascii="Times New Roman" w:hAnsi="Times New Roman"/>
          <w:sz w:val="20"/>
          <w:szCs w:val="20"/>
        </w:rPr>
        <w:t>наименование</w:t>
      </w:r>
      <w:proofErr w:type="gramEnd"/>
      <w:r w:rsidRPr="002347DA">
        <w:rPr>
          <w:rFonts w:ascii="Times New Roman" w:hAnsi="Times New Roman"/>
          <w:sz w:val="20"/>
          <w:szCs w:val="20"/>
        </w:rPr>
        <w:t xml:space="preserve"> юридического лица и адрес места осуществления деятельности)</w:t>
      </w:r>
    </w:p>
    <w:tbl>
      <w:tblPr>
        <w:tblpPr w:leftFromText="180" w:rightFromText="180" w:vertAnchor="text" w:horzAnchor="page" w:tblpX="717" w:tblpY="104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498"/>
        <w:gridCol w:w="2179"/>
        <w:gridCol w:w="2234"/>
        <w:gridCol w:w="5230"/>
        <w:gridCol w:w="2552"/>
        <w:gridCol w:w="1149"/>
      </w:tblGrid>
      <w:tr w:rsidR="000B4754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ФИО врачей, среднего медицинского персонала, заключивших с лицензиатом трудовые договоры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Диплом об образовании</w:t>
            </w:r>
          </w:p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Послевузовское (дополнительное) образование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, сертификат специалиста, </w:t>
            </w:r>
            <w:r w:rsidRPr="00D3796A">
              <w:rPr>
                <w:rFonts w:ascii="Times New Roman" w:hAnsi="Times New Roman"/>
                <w:b/>
                <w:sz w:val="20"/>
                <w:szCs w:val="20"/>
              </w:rPr>
              <w:t>тематическое усовершенствование.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Интернатура/Ординатура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</w:tc>
      </w:tr>
      <w:tr w:rsidR="000B4754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4" w:rsidRPr="00D3796A" w:rsidRDefault="000B4754" w:rsidP="000B4754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Коваль (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Кобяшо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) Наталья Викторо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2-й Московский ордена Ленина государственный медицинский институт им.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Н.И.Пирого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1992 г., диплом УВ № 044028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975, специальность «педиатрия»</w:t>
            </w:r>
          </w:p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54" w:rsidRPr="00D3796A" w:rsidRDefault="000B4754" w:rsidP="000B4754">
            <w:pPr>
              <w:pStyle w:val="a3"/>
              <w:numPr>
                <w:ilvl w:val="0"/>
                <w:numId w:val="6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БОУ ВПО 1-й Московский государственный медицинский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универститет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И.М.Сечено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2012 г., диплом ПП-1 № 801905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ФПППОВ-0755, «косметология», 576 ч.</w:t>
            </w:r>
          </w:p>
          <w:p w:rsidR="000B4754" w:rsidRPr="00D3796A" w:rsidRDefault="000B4754" w:rsidP="00514743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9A1EC9" w:rsidRPr="00FC6AA6" w:rsidRDefault="008B2200" w:rsidP="00B84F55">
            <w:pPr>
              <w:pStyle w:val="a3"/>
              <w:numPr>
                <w:ilvl w:val="0"/>
                <w:numId w:val="5"/>
              </w:numPr>
              <w:tabs>
                <w:tab w:val="left" w:pos="150"/>
              </w:tabs>
              <w:ind w:left="0" w:firstLine="44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A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стоверение о повышении квалификации, РМАПО, 05.10.2015, № 060000122261, «организация здравоохранения и общественное здоровье», 144 ч.</w:t>
            </w:r>
          </w:p>
          <w:p w:rsidR="008B2200" w:rsidRPr="00FC6AA6" w:rsidRDefault="008B2200" w:rsidP="00B84F55">
            <w:pPr>
              <w:pStyle w:val="a3"/>
              <w:numPr>
                <w:ilvl w:val="0"/>
                <w:numId w:val="5"/>
              </w:numPr>
              <w:tabs>
                <w:tab w:val="left" w:pos="150"/>
              </w:tabs>
              <w:ind w:left="0" w:firstLine="44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C6A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тификат от 05.10.2015 № 0377060182062 «организация здравоохранения и общественное здоровье»,</w:t>
            </w:r>
          </w:p>
          <w:p w:rsidR="002B0A3A" w:rsidRDefault="002B0A3A" w:rsidP="00B84F55">
            <w:pPr>
              <w:pStyle w:val="a3"/>
              <w:numPr>
                <w:ilvl w:val="0"/>
                <w:numId w:val="5"/>
              </w:numPr>
              <w:tabs>
                <w:tab w:val="left" w:pos="150"/>
              </w:tabs>
              <w:ind w:left="0"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proofErr w:type="gramStart"/>
            <w:r w:rsidRPr="002B0A3A">
              <w:rPr>
                <w:rFonts w:ascii="Times New Roman" w:hAnsi="Times New Roman"/>
                <w:sz w:val="20"/>
                <w:szCs w:val="20"/>
              </w:rPr>
              <w:t>квалификации ,</w:t>
            </w:r>
            <w:proofErr w:type="gramEnd"/>
            <w:r w:rsidRPr="002B0A3A">
              <w:rPr>
                <w:rFonts w:ascii="Times New Roman" w:hAnsi="Times New Roman"/>
                <w:sz w:val="20"/>
                <w:szCs w:val="20"/>
              </w:rPr>
              <w:t xml:space="preserve">  ГОУ ВПО ММА им. </w:t>
            </w:r>
            <w:proofErr w:type="spellStart"/>
            <w:r w:rsidRPr="002B0A3A">
              <w:rPr>
                <w:rFonts w:ascii="Times New Roman" w:hAnsi="Times New Roman"/>
                <w:sz w:val="20"/>
                <w:szCs w:val="20"/>
              </w:rPr>
              <w:t>И.М.Се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21.06.2016 г. № 770400053230, «ко</w:t>
            </w:r>
            <w:r w:rsidR="005974EC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метология», 144 ч.</w:t>
            </w:r>
          </w:p>
          <w:p w:rsidR="002B0A3A" w:rsidRDefault="002B0A3A" w:rsidP="00B84F55">
            <w:pPr>
              <w:pStyle w:val="a3"/>
              <w:numPr>
                <w:ilvl w:val="0"/>
                <w:numId w:val="5"/>
              </w:numPr>
              <w:tabs>
                <w:tab w:val="left" w:pos="150"/>
              </w:tabs>
              <w:ind w:left="0"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23.06.2016 № 017704 0015133 «косметология»</w:t>
            </w:r>
          </w:p>
          <w:p w:rsidR="005974EC" w:rsidRDefault="005974EC" w:rsidP="00B84F55">
            <w:pPr>
              <w:pStyle w:val="a3"/>
              <w:numPr>
                <w:ilvl w:val="0"/>
                <w:numId w:val="5"/>
              </w:numPr>
              <w:tabs>
                <w:tab w:val="left" w:pos="150"/>
              </w:tabs>
              <w:ind w:left="0"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ГБУЗ МО МО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В.Ф.Владими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11.04.2019 г. № 27 0287824, 144 ч.</w:t>
            </w:r>
          </w:p>
          <w:p w:rsidR="005974EC" w:rsidRPr="00D3796A" w:rsidRDefault="005974EC" w:rsidP="00B84F55">
            <w:pPr>
              <w:pStyle w:val="a3"/>
              <w:numPr>
                <w:ilvl w:val="0"/>
                <w:numId w:val="5"/>
              </w:numPr>
              <w:tabs>
                <w:tab w:val="left" w:pos="150"/>
              </w:tabs>
              <w:ind w:left="0" w:firstLine="44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550270015123 от 12.04.2019 г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0B4754" w:rsidRPr="00D3796A" w:rsidRDefault="000B4754" w:rsidP="00514743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Интернатура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квд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 Калининград, 1993</w:t>
            </w:r>
            <w:r w:rsidR="00A36429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квалификация дерматовенеролог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0B4754" w:rsidRPr="00D3796A" w:rsidRDefault="000B4754" w:rsidP="00CE3C54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Высшая, удостоверение № </w:t>
            </w:r>
            <w:r w:rsidR="00CE3C54">
              <w:rPr>
                <w:rFonts w:ascii="Times New Roman" w:hAnsi="Times New Roman"/>
                <w:sz w:val="20"/>
                <w:szCs w:val="20"/>
              </w:rPr>
              <w:t>899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CE3C54">
              <w:rPr>
                <w:rFonts w:ascii="Times New Roman" w:hAnsi="Times New Roman"/>
                <w:sz w:val="20"/>
                <w:szCs w:val="20"/>
              </w:rPr>
              <w:t>22.05.2014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Базуров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еннадий Иванович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Рязанский медицинский институт академика И.П. Павлов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.06.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1971 г., диплом Э № 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446995 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6052 г. специальность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лечебное дело» квалификация «врач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303515" w:rsidRDefault="00303515" w:rsidP="00303515">
            <w:pPr>
              <w:pStyle w:val="a3"/>
              <w:numPr>
                <w:ilvl w:val="0"/>
                <w:numId w:val="23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ФГБОУ ВО МГМСУ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И.Евдок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от 30.03.2017 № 180001171677, по программе «Современные методы диагностики и лечения кожных болезней и ИПП», 144ч.</w:t>
            </w:r>
          </w:p>
          <w:p w:rsidR="00303515" w:rsidRDefault="00303515" w:rsidP="00303515">
            <w:pPr>
              <w:pStyle w:val="a3"/>
              <w:numPr>
                <w:ilvl w:val="0"/>
                <w:numId w:val="23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30.03.2017 г. № 0177180645752 «дерматовенерология»</w:t>
            </w:r>
          </w:p>
          <w:p w:rsidR="00E971B8" w:rsidRPr="00303515" w:rsidRDefault="00E971B8" w:rsidP="00303515">
            <w:pPr>
              <w:pStyle w:val="a3"/>
              <w:numPr>
                <w:ilvl w:val="0"/>
                <w:numId w:val="23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5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ГБОУ ДПО «РМАПО», рег.№ 180000887860 от 15.06.2016, программа «актуальные вопросы </w:t>
            </w:r>
            <w:proofErr w:type="spellStart"/>
            <w:r w:rsidRPr="00303515">
              <w:rPr>
                <w:rFonts w:ascii="Times New Roman" w:hAnsi="Times New Roman"/>
                <w:sz w:val="20"/>
                <w:szCs w:val="20"/>
              </w:rPr>
              <w:t>дерматовенерологии.Лепра</w:t>
            </w:r>
            <w:proofErr w:type="spellEnd"/>
            <w:r w:rsidRPr="00303515">
              <w:rPr>
                <w:rFonts w:ascii="Times New Roman" w:hAnsi="Times New Roman"/>
                <w:sz w:val="20"/>
                <w:szCs w:val="20"/>
              </w:rPr>
              <w:t xml:space="preserve">», 72 ч, </w:t>
            </w:r>
            <w:proofErr w:type="spellStart"/>
            <w:r w:rsidRPr="00303515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303515">
              <w:rPr>
                <w:rFonts w:ascii="Times New Roman" w:hAnsi="Times New Roman"/>
                <w:sz w:val="20"/>
                <w:szCs w:val="20"/>
              </w:rPr>
              <w:t xml:space="preserve"> № 06-У/661.6</w:t>
            </w:r>
          </w:p>
          <w:p w:rsidR="00303515" w:rsidRDefault="00303515" w:rsidP="00E971B8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3515" w:rsidRPr="00E971B8" w:rsidRDefault="00303515" w:rsidP="00E971B8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F36427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6427">
              <w:rPr>
                <w:rFonts w:ascii="Times New Roman" w:hAnsi="Times New Roman"/>
                <w:sz w:val="20"/>
                <w:szCs w:val="20"/>
              </w:rPr>
              <w:lastRenderedPageBreak/>
              <w:t>Интернатура Республиканский КВД Минздрав МАССР Мордовия,1971-1972 г.</w:t>
            </w:r>
          </w:p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36427">
              <w:rPr>
                <w:rFonts w:ascii="Times New Roman" w:hAnsi="Times New Roman"/>
                <w:sz w:val="20"/>
                <w:szCs w:val="20"/>
              </w:rPr>
              <w:t xml:space="preserve">Ординатура Московский областной ордена Трудового Красного </w:t>
            </w:r>
            <w:r w:rsidRPr="00F36427">
              <w:rPr>
                <w:rFonts w:ascii="Times New Roman" w:hAnsi="Times New Roman"/>
                <w:sz w:val="20"/>
                <w:szCs w:val="20"/>
              </w:rPr>
              <w:lastRenderedPageBreak/>
              <w:t>Знамени научно-</w:t>
            </w:r>
            <w:proofErr w:type="spellStart"/>
            <w:r w:rsidRPr="00F36427">
              <w:rPr>
                <w:rFonts w:ascii="Times New Roman" w:hAnsi="Times New Roman"/>
                <w:sz w:val="20"/>
                <w:szCs w:val="20"/>
              </w:rPr>
              <w:t>иследовательский</w:t>
            </w:r>
            <w:proofErr w:type="spellEnd"/>
            <w:r w:rsidRPr="00F36427">
              <w:rPr>
                <w:rFonts w:ascii="Times New Roman" w:hAnsi="Times New Roman"/>
                <w:sz w:val="20"/>
                <w:szCs w:val="20"/>
              </w:rPr>
              <w:t xml:space="preserve"> клинический институт им. </w:t>
            </w:r>
            <w:proofErr w:type="spellStart"/>
            <w:r w:rsidRPr="00F36427">
              <w:rPr>
                <w:rFonts w:ascii="Times New Roman" w:hAnsi="Times New Roman"/>
                <w:sz w:val="20"/>
                <w:szCs w:val="20"/>
              </w:rPr>
              <w:t>М.Ф.Владимирского</w:t>
            </w:r>
            <w:proofErr w:type="spellEnd"/>
            <w:r w:rsidRPr="00F36427">
              <w:rPr>
                <w:rFonts w:ascii="Times New Roman" w:hAnsi="Times New Roman"/>
                <w:sz w:val="20"/>
                <w:szCs w:val="20"/>
              </w:rPr>
              <w:t xml:space="preserve"> 1981-1983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E23FE0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FE0">
              <w:rPr>
                <w:rFonts w:ascii="Times New Roman" w:hAnsi="Times New Roman"/>
                <w:sz w:val="20"/>
                <w:szCs w:val="20"/>
              </w:rPr>
              <w:lastRenderedPageBreak/>
              <w:t>Без категории</w:t>
            </w:r>
          </w:p>
          <w:p w:rsidR="00AA383C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3FE0">
              <w:rPr>
                <w:rFonts w:ascii="Times New Roman" w:hAnsi="Times New Roman"/>
                <w:sz w:val="20"/>
                <w:szCs w:val="20"/>
              </w:rPr>
              <w:t xml:space="preserve">Заслуженный работник здравоохранения </w:t>
            </w:r>
            <w:r w:rsidRPr="00E23FE0">
              <w:rPr>
                <w:rFonts w:ascii="Times New Roman" w:hAnsi="Times New Roman"/>
                <w:sz w:val="20"/>
                <w:szCs w:val="20"/>
              </w:rPr>
              <w:lastRenderedPageBreak/>
              <w:t>Московской области</w:t>
            </w:r>
          </w:p>
          <w:p w:rsidR="00AA383C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губернатора МО от 24.05.2007 № 85-ПГ</w:t>
            </w:r>
          </w:p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ик здравоохранения Приказ МЗ РФ № 1551-Л от 18.07.2001</w:t>
            </w:r>
          </w:p>
        </w:tc>
      </w:tr>
      <w:tr w:rsidR="00C95CF4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4" w:rsidRPr="00D3796A" w:rsidRDefault="00C95CF4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4" w:rsidRPr="00D3796A" w:rsidRDefault="00C95CF4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зина Екатерина Олего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4" w:rsidRPr="00D3796A" w:rsidRDefault="00C95CF4" w:rsidP="00C95CF4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ОУ ВПО «Ярославская государственная медицинская академия» МЗ и социального развития РФ, диплом </w:t>
            </w:r>
            <w:r>
              <w:rPr>
                <w:rFonts w:ascii="Times New Roman" w:hAnsi="Times New Roman"/>
                <w:sz w:val="20"/>
                <w:szCs w:val="20"/>
              </w:rPr>
              <w:t>ОКА № 25793 от 22.06.2012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 присуждена квалификация врач по специальности «</w:t>
            </w:r>
            <w:r>
              <w:rPr>
                <w:rFonts w:ascii="Times New Roman" w:hAnsi="Times New Roman"/>
                <w:sz w:val="20"/>
                <w:szCs w:val="20"/>
              </w:rPr>
              <w:t>лечебное дело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15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F4" w:rsidRPr="00D3796A" w:rsidRDefault="00C95CF4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C95CF4" w:rsidRDefault="00C95CF4" w:rsidP="00AA383C">
            <w:pPr>
              <w:pStyle w:val="a3"/>
              <w:numPr>
                <w:ilvl w:val="0"/>
                <w:numId w:val="1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ФГАОУ ВО «РУДН», 28.05.2016 г. № УПК 15 039488, руг № 39488 от 28.05.2016 по программе «эндокринные аспекты репродуктивного здоровья»</w:t>
            </w:r>
          </w:p>
          <w:p w:rsidR="00C95CF4" w:rsidRDefault="00C95CF4" w:rsidP="00AA383C">
            <w:pPr>
              <w:pStyle w:val="a3"/>
              <w:numPr>
                <w:ilvl w:val="0"/>
                <w:numId w:val="1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от 31.08.2014 № 0177180229809 </w:t>
            </w:r>
            <w:r w:rsidR="004B4B5A">
              <w:rPr>
                <w:rFonts w:ascii="Times New Roman" w:hAnsi="Times New Roman"/>
                <w:sz w:val="20"/>
                <w:szCs w:val="20"/>
              </w:rPr>
              <w:t>по специальности «эндокринология»</w:t>
            </w:r>
          </w:p>
          <w:p w:rsidR="004B4B5A" w:rsidRPr="004B4B5A" w:rsidRDefault="004B4B5A" w:rsidP="00FC6AA6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C95CF4" w:rsidRDefault="004B4B5A" w:rsidP="004B4B5A">
            <w:pPr>
              <w:pStyle w:val="a3"/>
              <w:numPr>
                <w:ilvl w:val="0"/>
                <w:numId w:val="21"/>
              </w:numPr>
              <w:tabs>
                <w:tab w:val="left" w:pos="150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МГМ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Евдок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иплом №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47718001710  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08.2014 г. «эндокринология»</w:t>
            </w:r>
          </w:p>
          <w:p w:rsidR="004B4B5A" w:rsidRPr="004B4B5A" w:rsidRDefault="004B4B5A" w:rsidP="004B4B5A">
            <w:pPr>
              <w:pStyle w:val="a3"/>
              <w:numPr>
                <w:ilvl w:val="0"/>
                <w:numId w:val="21"/>
              </w:numPr>
              <w:tabs>
                <w:tab w:val="left" w:pos="150"/>
              </w:tabs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ОУ ВПО «Ярославская государственная медицинская академи</w:t>
            </w:r>
            <w:r>
              <w:rPr>
                <w:rFonts w:ascii="Times New Roman" w:hAnsi="Times New Roman"/>
                <w:sz w:val="20"/>
                <w:szCs w:val="20"/>
              </w:rPr>
              <w:t>я» МЗ и социального развития РФ, диплом 047624008478 от 31.08.2013. г. «терапия»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C95CF4" w:rsidRDefault="004B4B5A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Булдако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Регина Дмитрие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ОУ ВПО «Ярославская государственная медицинская академия» МЗ и социального развития РФ, диплом КА 24493 от 18.06.2011 г.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суждена квалификация врач по специальности «педиатрия»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1101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У 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>ВПО  «</w:t>
            </w:r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Ярославская государственная медицинская академия»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Минздравсоцразвития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России, диплом КА № 24493 от 23.06.11 по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и «педиатрии» рег.№ 11015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781D2B" w:rsidRDefault="00781D2B" w:rsidP="00781D2B">
            <w:pPr>
              <w:pStyle w:val="a3"/>
              <w:numPr>
                <w:ilvl w:val="0"/>
                <w:numId w:val="2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, ФГБОУ ВО МГМ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А.И.Евдок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9.04.2017 г., № 180001158554, по программе «современные методы диагностики и лечения кожных болезней и инфекций, передаваемых половым путем», 144 часа</w:t>
            </w:r>
          </w:p>
          <w:p w:rsidR="00781D2B" w:rsidRPr="00D3796A" w:rsidRDefault="00781D2B" w:rsidP="00781D2B">
            <w:pPr>
              <w:pStyle w:val="a3"/>
              <w:numPr>
                <w:ilvl w:val="0"/>
                <w:numId w:val="2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177180646332 от 29.04.2017 г. по специальности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БОУ ВПО РНИМУ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им.Н.И.Пирого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, удостоверение № 1130 от 14.08.2012 г. интернатура по специальности «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» 2011-2012 г.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Зайцева Ирина Александро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1-ый Московский институт им. Сеченова 1984 г., 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>диплом  МВ</w:t>
            </w:r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№ 793671, рег. № 171, </w:t>
            </w:r>
            <w:r>
              <w:t xml:space="preserve"> по специальности «лечебное дело» квалификация «врач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Default="00AA383C" w:rsidP="00AA383C">
            <w:pPr>
              <w:pStyle w:val="a3"/>
              <w:numPr>
                <w:ilvl w:val="0"/>
                <w:numId w:val="9"/>
              </w:numPr>
              <w:tabs>
                <w:tab w:val="left" w:pos="150"/>
                <w:tab w:val="left" w:pos="877"/>
              </w:tabs>
              <w:ind w:left="-15"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Факультет усовершенствования врачей МОНИКИ № 250 от 30.06.2995 г. цикл специализации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квалификация «врач-дерматовенеролог»</w:t>
            </w:r>
          </w:p>
          <w:p w:rsidR="00AA383C" w:rsidRDefault="00AA383C" w:rsidP="00AA383C">
            <w:pPr>
              <w:pStyle w:val="a3"/>
              <w:numPr>
                <w:ilvl w:val="0"/>
                <w:numId w:val="9"/>
              </w:numPr>
              <w:tabs>
                <w:tab w:val="left" w:pos="150"/>
                <w:tab w:val="left" w:pos="877"/>
              </w:tabs>
              <w:ind w:left="-15"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AD1">
              <w:rPr>
                <w:rFonts w:ascii="Times New Roman" w:hAnsi="Times New Roman"/>
                <w:sz w:val="20"/>
                <w:szCs w:val="20"/>
              </w:rPr>
              <w:t xml:space="preserve">ГОУ ДПО «Российская медицинская академия последипломного образования </w:t>
            </w:r>
            <w:proofErr w:type="spellStart"/>
            <w:r w:rsidRPr="00A94AD1">
              <w:rPr>
                <w:rFonts w:ascii="Times New Roman" w:hAnsi="Times New Roman"/>
                <w:sz w:val="20"/>
                <w:szCs w:val="20"/>
              </w:rPr>
              <w:t>Росздрава</w:t>
            </w:r>
            <w:proofErr w:type="spellEnd"/>
            <w:proofErr w:type="gramStart"/>
            <w:r w:rsidRPr="00A94AD1">
              <w:rPr>
                <w:rFonts w:ascii="Times New Roman" w:hAnsi="Times New Roman"/>
                <w:sz w:val="20"/>
                <w:szCs w:val="20"/>
              </w:rPr>
              <w:t>» ,</w:t>
            </w:r>
            <w:proofErr w:type="gramEnd"/>
            <w:r w:rsidRPr="00A94AD1">
              <w:rPr>
                <w:rFonts w:ascii="Times New Roman" w:hAnsi="Times New Roman"/>
                <w:sz w:val="20"/>
                <w:szCs w:val="20"/>
              </w:rPr>
              <w:t xml:space="preserve"> 2011г., Диплом о профессиональной переподготовке ПП-</w:t>
            </w:r>
            <w:r w:rsidRPr="00A94AD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94AD1">
              <w:rPr>
                <w:rFonts w:ascii="Times New Roman" w:hAnsi="Times New Roman"/>
                <w:sz w:val="20"/>
                <w:szCs w:val="20"/>
              </w:rPr>
              <w:t xml:space="preserve"> № 477392, </w:t>
            </w:r>
            <w:proofErr w:type="spellStart"/>
            <w:r w:rsidRPr="00A94AD1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A94AD1">
              <w:rPr>
                <w:rFonts w:ascii="Times New Roman" w:hAnsi="Times New Roman"/>
                <w:sz w:val="20"/>
                <w:szCs w:val="20"/>
              </w:rPr>
              <w:t xml:space="preserve"> 1885-570/7  «Клиническая микология»,</w:t>
            </w:r>
          </w:p>
          <w:p w:rsidR="00AA383C" w:rsidRPr="00A94AD1" w:rsidRDefault="00AA383C" w:rsidP="00AA383C">
            <w:pPr>
              <w:pStyle w:val="a3"/>
              <w:numPr>
                <w:ilvl w:val="0"/>
                <w:numId w:val="9"/>
              </w:numPr>
              <w:tabs>
                <w:tab w:val="left" w:pos="150"/>
                <w:tab w:val="left" w:pos="877"/>
              </w:tabs>
              <w:ind w:left="-15"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-й МГМУ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.М.Се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3, диплом ПП № 000456, рег. № 456 от 26.12.2013 программа «косметология» квалификация «врач-косметолог», 576 ч.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Default="00AA383C" w:rsidP="00D26DB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ГБУЗ МО МО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Владими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14 г. № 14 0368784, рег. № 5110 от 27.11.2014 по программе «организация экспертизы нетрудоспособности и контроля качества медицинской помощи», 144 ч.</w:t>
            </w:r>
          </w:p>
          <w:p w:rsidR="00AA383C" w:rsidRDefault="00AA383C" w:rsidP="00D26DB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Удостоверение о краткосрочном повышении квалификации «актуальные вопросы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профпаталогии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», 2013 г. № 265/13, 72 ч.</w:t>
            </w:r>
          </w:p>
          <w:p w:rsidR="00295CF5" w:rsidRDefault="00295CF5" w:rsidP="00D26DB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ФГБОУ ДПО «Российская медицинская академия непрерывного профессионального образования», № 180001679313 от 10.12.2018 «косметология», 144 ч.</w:t>
            </w:r>
          </w:p>
          <w:p w:rsidR="00295CF5" w:rsidRDefault="00295CF5" w:rsidP="00D26DB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377180842003 от 10.12.2018 г. «косметология»</w:t>
            </w:r>
          </w:p>
          <w:p w:rsidR="00D26DB0" w:rsidRDefault="00D26DB0" w:rsidP="00D26DB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ГБУЗ МО МО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В.Ф.Владими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11.04.2019 г. № 27 0287822, 144 ч.</w:t>
            </w:r>
          </w:p>
          <w:p w:rsidR="00D26DB0" w:rsidRPr="00D3796A" w:rsidRDefault="00D26DB0" w:rsidP="00D26DB0">
            <w:pPr>
              <w:pStyle w:val="a3"/>
              <w:numPr>
                <w:ilvl w:val="0"/>
                <w:numId w:val="17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550270015121 от 12.04.2019 г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Интернатура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загорское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црб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, терапия, 1985 г. квалификация терапевт</w:t>
            </w:r>
          </w:p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Высшая, 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от 22.05.2014 № 898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Зиновьева Ольга Сергее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ОУ ВПО РУДН, 2005 г., диплом ВСА 0277564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184М, врач по специальности «лечебное дело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  <w:tab w:val="left" w:pos="877"/>
              </w:tabs>
              <w:ind w:left="-15" w:firstLine="3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1D21BA" w:rsidRDefault="00AA383C" w:rsidP="00ED3A0C">
            <w:pPr>
              <w:pStyle w:val="a3"/>
              <w:numPr>
                <w:ilvl w:val="0"/>
                <w:numId w:val="19"/>
              </w:numPr>
              <w:tabs>
                <w:tab w:val="left" w:pos="150"/>
              </w:tabs>
              <w:ind w:left="19"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1BA">
              <w:rPr>
                <w:rFonts w:ascii="Times New Roman" w:hAnsi="Times New Roman"/>
                <w:sz w:val="20"/>
                <w:szCs w:val="20"/>
              </w:rPr>
              <w:t xml:space="preserve">Свидетельство о повышении квалификации </w:t>
            </w:r>
            <w:r w:rsidR="00943CD4">
              <w:rPr>
                <w:rFonts w:ascii="Times New Roman" w:hAnsi="Times New Roman"/>
                <w:sz w:val="20"/>
                <w:szCs w:val="20"/>
              </w:rPr>
              <w:t xml:space="preserve">ГБУЗ МО МОНИКИ им. </w:t>
            </w:r>
            <w:proofErr w:type="spellStart"/>
            <w:r w:rsidR="00943CD4">
              <w:rPr>
                <w:rFonts w:ascii="Times New Roman" w:hAnsi="Times New Roman"/>
                <w:sz w:val="20"/>
                <w:szCs w:val="20"/>
              </w:rPr>
              <w:t>М.Ф.Владимирского</w:t>
            </w:r>
            <w:proofErr w:type="spellEnd"/>
            <w:r w:rsidRPr="001D21BA">
              <w:rPr>
                <w:rFonts w:ascii="Times New Roman" w:hAnsi="Times New Roman"/>
                <w:sz w:val="20"/>
                <w:szCs w:val="20"/>
              </w:rPr>
              <w:t>, 201</w:t>
            </w:r>
            <w:r w:rsidR="00943CD4">
              <w:rPr>
                <w:rFonts w:ascii="Times New Roman" w:hAnsi="Times New Roman"/>
                <w:sz w:val="20"/>
                <w:szCs w:val="20"/>
              </w:rPr>
              <w:t>7</w:t>
            </w:r>
            <w:r w:rsidRPr="001D2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D21BA">
              <w:rPr>
                <w:rFonts w:ascii="Times New Roman" w:hAnsi="Times New Roman"/>
                <w:sz w:val="20"/>
                <w:szCs w:val="20"/>
              </w:rPr>
              <w:t>г.,№</w:t>
            </w:r>
            <w:proofErr w:type="gramEnd"/>
            <w:r w:rsidRPr="001D2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3CD4">
              <w:rPr>
                <w:rFonts w:ascii="Times New Roman" w:hAnsi="Times New Roman"/>
                <w:sz w:val="20"/>
                <w:szCs w:val="20"/>
              </w:rPr>
              <w:t>27 0211405</w:t>
            </w:r>
            <w:r w:rsidRPr="001D21BA">
              <w:rPr>
                <w:rFonts w:ascii="Times New Roman" w:hAnsi="Times New Roman"/>
                <w:sz w:val="20"/>
                <w:szCs w:val="20"/>
              </w:rPr>
              <w:t>, «</w:t>
            </w:r>
            <w:r w:rsidR="00943CD4"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r w:rsidRPr="001D21BA">
              <w:rPr>
                <w:rFonts w:ascii="Times New Roman" w:hAnsi="Times New Roman"/>
                <w:sz w:val="20"/>
                <w:szCs w:val="20"/>
              </w:rPr>
              <w:t>»,144 ч.</w:t>
            </w:r>
          </w:p>
          <w:p w:rsidR="00AA383C" w:rsidRDefault="00AA383C" w:rsidP="00ED3A0C">
            <w:pPr>
              <w:pStyle w:val="a3"/>
              <w:numPr>
                <w:ilvl w:val="0"/>
                <w:numId w:val="19"/>
              </w:numPr>
              <w:tabs>
                <w:tab w:val="left" w:pos="150"/>
              </w:tabs>
              <w:ind w:left="19"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21BA">
              <w:rPr>
                <w:rFonts w:ascii="Times New Roman" w:hAnsi="Times New Roman"/>
                <w:sz w:val="20"/>
                <w:szCs w:val="20"/>
              </w:rPr>
              <w:t xml:space="preserve">Сертификат от </w:t>
            </w:r>
            <w:proofErr w:type="gramStart"/>
            <w:r w:rsidR="00943CD4">
              <w:rPr>
                <w:rFonts w:ascii="Times New Roman" w:hAnsi="Times New Roman"/>
                <w:sz w:val="20"/>
                <w:szCs w:val="20"/>
              </w:rPr>
              <w:t>13.10.2017</w:t>
            </w:r>
            <w:r w:rsidRPr="001D21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43CD4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943CD4" w:rsidRPr="001D21B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943CD4">
              <w:rPr>
                <w:rFonts w:ascii="Times New Roman" w:hAnsi="Times New Roman"/>
                <w:sz w:val="20"/>
                <w:szCs w:val="20"/>
              </w:rPr>
              <w:t>0550270008416</w:t>
            </w:r>
            <w:r w:rsidRPr="001D21BA">
              <w:rPr>
                <w:rFonts w:ascii="Times New Roman" w:hAnsi="Times New Roman"/>
                <w:sz w:val="20"/>
                <w:szCs w:val="20"/>
              </w:rPr>
              <w:t xml:space="preserve">, до </w:t>
            </w:r>
            <w:r w:rsidR="00943CD4">
              <w:rPr>
                <w:rFonts w:ascii="Times New Roman" w:hAnsi="Times New Roman"/>
                <w:sz w:val="20"/>
                <w:szCs w:val="20"/>
              </w:rPr>
              <w:t>13.10.2022</w:t>
            </w:r>
          </w:p>
          <w:p w:rsidR="00AA383C" w:rsidRPr="00D3796A" w:rsidRDefault="00AA383C" w:rsidP="00ED3A0C">
            <w:pPr>
              <w:pStyle w:val="a3"/>
              <w:numPr>
                <w:ilvl w:val="0"/>
                <w:numId w:val="19"/>
              </w:numPr>
              <w:tabs>
                <w:tab w:val="left" w:pos="150"/>
              </w:tabs>
              <w:ind w:left="19" w:firstLine="34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ФГБОУ ВО «Тульск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.университ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015 г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ско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современный метод визуальной диагностики заболеваний кожи, 72 ч. № 180000645636, рег.№ 468/15 от 16.09.2015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0170F2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0F2">
              <w:rPr>
                <w:rFonts w:ascii="Times New Roman" w:hAnsi="Times New Roman"/>
                <w:sz w:val="20"/>
                <w:szCs w:val="20"/>
              </w:rPr>
              <w:t xml:space="preserve">Ординатура </w:t>
            </w:r>
            <w:proofErr w:type="spellStart"/>
            <w:r w:rsidRPr="000170F2">
              <w:rPr>
                <w:rFonts w:ascii="Times New Roman" w:hAnsi="Times New Roman"/>
                <w:sz w:val="20"/>
                <w:szCs w:val="20"/>
              </w:rPr>
              <w:t>рудн</w:t>
            </w:r>
            <w:proofErr w:type="spellEnd"/>
            <w:r w:rsidRPr="000170F2">
              <w:rPr>
                <w:rFonts w:ascii="Times New Roman" w:hAnsi="Times New Roman"/>
                <w:sz w:val="20"/>
                <w:szCs w:val="20"/>
              </w:rPr>
              <w:t xml:space="preserve"> 2005 - 2007 г. удостоверение от 01.09.2007 г. УКО № 000518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0170F2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0F2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Давиденко (Шмелева) Нина Сергее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Красноярский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Гоосударственный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Медицинский Институт, 1975, диплом А-</w:t>
            </w:r>
            <w:r w:rsidRPr="00D3796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643630 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9878 по специальности «лечебное дело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Default="00FE7F38" w:rsidP="00AA383C">
            <w:pPr>
              <w:pStyle w:val="a3"/>
              <w:numPr>
                <w:ilvl w:val="0"/>
                <w:numId w:val="1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 РМАПО от 14.02.2018 г. № 180001340734 «Клиническая лабораторная диагностика», 180 часов</w:t>
            </w:r>
          </w:p>
          <w:p w:rsidR="00FE7F38" w:rsidRPr="00D3796A" w:rsidRDefault="00FE7F38" w:rsidP="00AA383C">
            <w:pPr>
              <w:pStyle w:val="a3"/>
              <w:numPr>
                <w:ilvl w:val="0"/>
                <w:numId w:val="1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14.02.2018 № 037718073202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Высшая, 2009 г.</w:t>
            </w:r>
            <w:r>
              <w:rPr>
                <w:rFonts w:ascii="Times New Roman" w:hAnsi="Times New Roman"/>
                <w:sz w:val="20"/>
                <w:szCs w:val="20"/>
              </w:rPr>
              <w:t>, удостоверение № 443 от 19.03.2014</w:t>
            </w:r>
          </w:p>
        </w:tc>
      </w:tr>
      <w:tr w:rsidR="00AA383C" w:rsidRPr="008E347F" w:rsidTr="00FC6AA6">
        <w:trPr>
          <w:cantSplit/>
          <w:trHeight w:val="986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Доманова Анна Василье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ОУ ВПО Российский государственный медицинский университет МЗ РФ, 2004 диплом ВСБ 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0002431, 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01-83, квалификация врач по специальности «лечебное дело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факультет усовершенствования врачей ГБУЗ МО «МОНИКИ» им. М.Ф. Владимирского» по «физиотерапии» 04.05.2013 г.  ПП № 010181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6332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184B99" w:rsidRDefault="00AA383C" w:rsidP="00AA383C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) Удостоверение о повышении квалификации ГБОУ ВПО МГМ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А.И.Евдок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2015, </w:t>
            </w:r>
            <w:r w:rsidRPr="00184B99">
              <w:rPr>
                <w:rFonts w:ascii="Times New Roman" w:hAnsi="Times New Roman"/>
                <w:sz w:val="20"/>
                <w:szCs w:val="20"/>
              </w:rPr>
              <w:t>«современные методы диагностики и лечения кожных болезней и ИППП» 144 ч., № 180000227163</w:t>
            </w:r>
          </w:p>
          <w:p w:rsidR="00AA383C" w:rsidRDefault="00AA383C" w:rsidP="00AA383C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) Сертификат 0177180229125 от 28.04.2015 «дерматовенерология»</w:t>
            </w:r>
          </w:p>
          <w:p w:rsidR="00E90B1C" w:rsidRDefault="00E90B1C" w:rsidP="00AA383C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) Удостоверение о повышении квалификации РМАНПО, 02.10.2018, «Экспертиза временной нетрудоспособности и качества медицинской помощи», 144 ч. № 180001670330</w:t>
            </w:r>
          </w:p>
          <w:p w:rsidR="00D1096F" w:rsidRDefault="00D1096F" w:rsidP="00AA383C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) удостоверение о повышении квалификации ГБУЗ МО МОНИК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Владими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7.10.2018 по 14.11.2018, «Физиотерапия», 144 ч. № 27 0284640.</w:t>
            </w:r>
          </w:p>
          <w:p w:rsidR="00F0720F" w:rsidRPr="00D3796A" w:rsidRDefault="00F0720F" w:rsidP="00AA383C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) Сертификат от 15.11.2018 № 0550270013795 «Физиотерапия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Интернатура КВД г. Королев, 2004 г., квалификация «дерматовенеролог»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ениченко Наталья Александро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ВПО «Амурская государственная медицинская академ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.аген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здравоохранен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.развити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диплом ВСБ 0661423 от 26.06.2006 врач по специальности «лечебное дело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466624" w:rsidRDefault="00466624" w:rsidP="00466624">
            <w:pPr>
              <w:pStyle w:val="a3"/>
              <w:numPr>
                <w:ilvl w:val="0"/>
                <w:numId w:val="16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, ФГБОУ ВО МГМ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А.И.Евдок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9.04.2017 г., № 180001158553, по программе «современные методы диагностики и лечения кожных болезней и инфекций, передаваемых половым путем», 144 часа</w:t>
            </w:r>
          </w:p>
          <w:p w:rsidR="00466624" w:rsidRPr="00466624" w:rsidRDefault="00466624" w:rsidP="00466624">
            <w:pPr>
              <w:pStyle w:val="a3"/>
              <w:numPr>
                <w:ilvl w:val="0"/>
                <w:numId w:val="16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624">
              <w:rPr>
                <w:rFonts w:ascii="Times New Roman" w:hAnsi="Times New Roman"/>
                <w:sz w:val="20"/>
                <w:szCs w:val="20"/>
              </w:rPr>
              <w:t>Сертификат № 01771806463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66624">
              <w:rPr>
                <w:rFonts w:ascii="Times New Roman" w:hAnsi="Times New Roman"/>
                <w:sz w:val="20"/>
                <w:szCs w:val="20"/>
              </w:rPr>
              <w:t xml:space="preserve"> от 29.04.2017 г. по специальности «</w:t>
            </w:r>
            <w:proofErr w:type="spellStart"/>
            <w:r w:rsidRPr="00466624"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 w:rsidRPr="0046662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тернату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.институ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овершенствования врачей МО РФ 31.07.2007 г. ВСБ № 0661423 по спец.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Каримова Гульнара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Эгамбердиевна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1-й Ташкентский Ордена Трудового Красного знамени государственный медицинский институт, 1993 г., диплом № 018980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48605, специальность «лечебное дело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2F7EC0" w:rsidRDefault="00AA383C" w:rsidP="00AA383C">
            <w:pPr>
              <w:pStyle w:val="a3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1-й МГ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Се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1.11.2014, МУ № 007617 «экспертиза временной нетрудоспособности», 72 часа</w:t>
            </w:r>
          </w:p>
          <w:p w:rsidR="002F7EC0" w:rsidRPr="002F7EC0" w:rsidRDefault="002F7EC0" w:rsidP="00AA383C">
            <w:pPr>
              <w:pStyle w:val="a3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МАНПО 22.12.2018, 144 ч. № 180001680851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</w:p>
          <w:p w:rsidR="002F7EC0" w:rsidRPr="00930BD1" w:rsidRDefault="002F7EC0" w:rsidP="00AA383C">
            <w:pPr>
              <w:pStyle w:val="a3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тификат от 22.12.2018 № 0037718084255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</w:p>
          <w:p w:rsidR="00930BD1" w:rsidRPr="00D3796A" w:rsidRDefault="00930BD1" w:rsidP="00AA383C">
            <w:pPr>
              <w:pStyle w:val="a3"/>
              <w:numPr>
                <w:ilvl w:val="0"/>
                <w:numId w:val="7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РМАНПО № 180001688427 от 02.03.2019, 36 ч. трихология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Интернатура РКВД 1993-1994 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>г.,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удостоверене</w:t>
            </w:r>
            <w:proofErr w:type="spellEnd"/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№ 165 от 30.06.1994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Высшая, </w:t>
            </w:r>
            <w:r w:rsidRPr="00385A8F">
              <w:rPr>
                <w:rFonts w:ascii="Times New Roman" w:hAnsi="Times New Roman"/>
                <w:strike/>
                <w:sz w:val="20"/>
                <w:szCs w:val="20"/>
              </w:rPr>
              <w:t>удостоверение № 1052 от 20.06.2012</w:t>
            </w:r>
            <w:r w:rsidR="00385A8F">
              <w:rPr>
                <w:rFonts w:ascii="Times New Roman" w:hAnsi="Times New Roman"/>
                <w:sz w:val="20"/>
                <w:szCs w:val="20"/>
              </w:rPr>
              <w:t>, приказ МЗ МО от 11.07.2017 № 1650-Л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B7632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(</w:t>
            </w:r>
            <w:r w:rsidR="00AA383C" w:rsidRPr="00D3796A">
              <w:rPr>
                <w:rFonts w:ascii="Times New Roman" w:hAnsi="Times New Roman"/>
                <w:sz w:val="20"/>
                <w:szCs w:val="20"/>
              </w:rPr>
              <w:t>Ковалев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AA383C" w:rsidRPr="00D3796A">
              <w:rPr>
                <w:rFonts w:ascii="Times New Roman" w:hAnsi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ГБОУ ВПО «Ярославская государственная медицинская академия» диплом КП № 37552 от 15.06.2012 врач по специальности «лечебное дело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ертификат специалиста 31.08.2013 № 0176180000346 по специальности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2B2190">
            <w:pPr>
              <w:tabs>
                <w:tab w:val="left" w:pos="150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Интернатура ГБОУ ВПО «Ярославская государственная медицинская академия», 2013 г. диплом 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>047624008516,квалификация</w:t>
            </w:r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врач» по специальности «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олева Ирина Игоре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У ВПО «Российский государственный университет Федер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ентс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здравоохранению», 2009 г., диплом ВСГ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567999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04-44 от 26.01.2009 г., врач по специальности «педиатрия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плом о профессиональной переподготовке факультет усовершенствования врачей МОНИКИ, 2012 г., ПП-1 № 811219,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грамме «косметология», 576 ч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B86855" w:rsidRDefault="00B86855" w:rsidP="00B86855">
            <w:pPr>
              <w:pStyle w:val="a3"/>
              <w:numPr>
                <w:ilvl w:val="0"/>
                <w:numId w:val="18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алификации  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й МГ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Се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05.10.2015 № МУ № 024130, рег.№ 10647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144 ч.</w:t>
            </w:r>
          </w:p>
          <w:p w:rsidR="00B86855" w:rsidRPr="00D3796A" w:rsidRDefault="00B86855" w:rsidP="00B86855">
            <w:pPr>
              <w:pStyle w:val="a3"/>
              <w:numPr>
                <w:ilvl w:val="0"/>
                <w:numId w:val="18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трифик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-й МГМ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Се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07.10.2015 № 0177040032853 «дерматовенерология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динатр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 МО НИКИ им. Владимирского, удостоверение от 31.08.2011 № 1087</w:t>
            </w:r>
          </w:p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иальнос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Магдич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ОУ ВПО Московская медицинская академия им. И.М. Сеченова Министерства здравоохранения России, 2002 г., диплом ДВС 1965214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164, врач по специальности «лечебное дело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-1 № 801699 от 2011 г. «косметология»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Удостоверение о краткосрочном повышении квалификации ГОУ ДПО «Российская медицинская академия последипломного образования», 2011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06-У/630.7, «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трихология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», 72 ч.</w:t>
            </w:r>
          </w:p>
          <w:p w:rsidR="00AA383C" w:rsidRPr="00D3796A" w:rsidRDefault="00AA383C" w:rsidP="00AA383C">
            <w:pPr>
              <w:pStyle w:val="a3"/>
              <w:numPr>
                <w:ilvl w:val="0"/>
                <w:numId w:val="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ертификат от </w:t>
            </w: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0177040026989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дерматовенеролог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A383C" w:rsidRPr="00D3796A" w:rsidRDefault="00AA383C" w:rsidP="00AA383C">
            <w:pPr>
              <w:pStyle w:val="a3"/>
              <w:numPr>
                <w:ilvl w:val="0"/>
                <w:numId w:val="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МГМС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.Сече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08.04.2015, №МУ № 015385,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«современные методы диагностики и лечения кожных болезней и ИППП», 144 ч.</w:t>
            </w:r>
          </w:p>
          <w:p w:rsidR="00AA383C" w:rsidRPr="001E1BEB" w:rsidRDefault="00AA383C" w:rsidP="00AA383C">
            <w:pPr>
              <w:pStyle w:val="a3"/>
              <w:numPr>
                <w:ilvl w:val="0"/>
                <w:numId w:val="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ертификат от </w:t>
            </w:r>
            <w:r>
              <w:rPr>
                <w:rFonts w:ascii="Times New Roman" w:hAnsi="Times New Roman"/>
                <w:sz w:val="20"/>
                <w:szCs w:val="20"/>
              </w:rPr>
              <w:t>10.04.2015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01770400269898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«дерматовенеролог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Ординатура ГОУВПО ММА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им.Сечено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, 01.09.2002 – 31.07.2005 удостоверение ДВС № 1965214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Паньков Михаил Петрович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2-ой Московский ордена Ленина государственный медицинский институт им.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А.И.Пирого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1991, диплом ФВ № 202180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173, специальность «лечебное дело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4A7ADB" w:rsidRDefault="004A7ADB" w:rsidP="00AA383C">
            <w:pPr>
              <w:pStyle w:val="a3"/>
              <w:numPr>
                <w:ilvl w:val="0"/>
                <w:numId w:val="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о повышении квалификации</w:t>
            </w:r>
            <w:r w:rsidR="00FC6A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ГБОУ ВО РНИМУ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И.Пирог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7724007727936 от 19.10.2018, программ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144 ч.</w:t>
            </w:r>
          </w:p>
          <w:p w:rsidR="004A7ADB" w:rsidRPr="00D3796A" w:rsidRDefault="004A7ADB" w:rsidP="00AA383C">
            <w:pPr>
              <w:pStyle w:val="a3"/>
              <w:numPr>
                <w:ilvl w:val="0"/>
                <w:numId w:val="3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т 19.10.2018 № 0177241710947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Интернатура ГКБ № 1 Москва, 1991-1992, удостоверение № 879 от 27.06.92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Федоров Павел Иванович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2-ой Московский ордена Ленина государственный медицинский институт им.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А.И.Пирого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1986, диплом НВ № 582234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21, специальность «биофизика»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, ГОУ ДПО «Российская медицинская академия последипломного образования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осздрава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», 2011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1882-569/10,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лабораторная микология» 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A37F89" w:rsidRDefault="00A37F89" w:rsidP="00AA383C">
            <w:pPr>
              <w:pStyle w:val="a3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т 28.10.2017 № 180001330020, ФГБОУ ДПО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«Российская медицинская академия последипломного образования»</w:t>
            </w:r>
            <w:r>
              <w:rPr>
                <w:rFonts w:ascii="Times New Roman" w:hAnsi="Times New Roman"/>
                <w:sz w:val="20"/>
                <w:szCs w:val="20"/>
              </w:rPr>
              <w:t>, 2017, тема «клиническая лабораторная диагностика» 144 ч.</w:t>
            </w:r>
          </w:p>
          <w:p w:rsidR="00A37F89" w:rsidRPr="00D3796A" w:rsidRDefault="00A37F89" w:rsidP="00A37F89">
            <w:pPr>
              <w:pStyle w:val="a3"/>
              <w:numPr>
                <w:ilvl w:val="0"/>
                <w:numId w:val="2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377180727334 от 28.10.2017 «клиническая лабораторная диагностика»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Высшая, </w:t>
            </w:r>
            <w:r w:rsidR="005652AB">
              <w:rPr>
                <w:rFonts w:ascii="Times New Roman" w:hAnsi="Times New Roman"/>
                <w:sz w:val="20"/>
                <w:szCs w:val="20"/>
              </w:rPr>
              <w:t>выписка из приказа от26.04.2018 № 326-ЛУ</w:t>
            </w:r>
          </w:p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мед.наук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диплом 18.05.95 </w:t>
            </w:r>
            <w:r w:rsidRPr="00D3796A">
              <w:rPr>
                <w:rFonts w:ascii="Times New Roman" w:hAnsi="Times New Roman"/>
                <w:sz w:val="20"/>
                <w:szCs w:val="20"/>
              </w:rPr>
              <w:lastRenderedPageBreak/>
              <w:t>КТ № 011314</w:t>
            </w:r>
          </w:p>
        </w:tc>
      </w:tr>
      <w:tr w:rsidR="00AA383C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2B219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Шевелева Юлия Владимиров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ГОУ ВПО Российский государственный медицинский университ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ЗиС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, 2008 г., диплом ВСГ 2243342, рег. № 01-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>284 ,</w:t>
            </w:r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, Факультет повышения квалификации медицинских работников РУДН,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>2010,рег.номер</w:t>
            </w:r>
            <w:proofErr w:type="gram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1384/08-2566, косметология</w:t>
            </w: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FF72A8" w:rsidRDefault="00FF72A8" w:rsidP="00FF72A8">
            <w:pPr>
              <w:pStyle w:val="a3"/>
              <w:numPr>
                <w:ilvl w:val="0"/>
                <w:numId w:val="1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квалификации РМАНПО, 2019 г. № 180001690419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4 ч.</w:t>
            </w:r>
          </w:p>
          <w:p w:rsidR="00FF72A8" w:rsidRPr="00D3796A" w:rsidRDefault="00FF72A8" w:rsidP="00FF72A8">
            <w:pPr>
              <w:pStyle w:val="a3"/>
              <w:numPr>
                <w:ilvl w:val="0"/>
                <w:numId w:val="1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№ 0377180846462 от 25.03.2019 дерматовенерология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Интернатура ГОУ </w:t>
            </w:r>
            <w:r>
              <w:rPr>
                <w:rFonts w:ascii="Times New Roman" w:hAnsi="Times New Roman"/>
                <w:sz w:val="20"/>
                <w:szCs w:val="20"/>
              </w:rPr>
              <w:t>ВПО МА им. Сеченова, удостоверен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ие № 872 от 30.06.2009</w:t>
            </w:r>
          </w:p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2008-2009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AA383C" w:rsidRPr="00D3796A" w:rsidRDefault="00AA383C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>Без категории</w:t>
            </w:r>
          </w:p>
        </w:tc>
      </w:tr>
      <w:tr w:rsidR="007F596A" w:rsidRPr="008E347F" w:rsidTr="00FC6AA6">
        <w:trPr>
          <w:cantSplit/>
          <w:trHeight w:val="148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D3796A" w:rsidRDefault="007F596A" w:rsidP="00AA383C">
            <w:pPr>
              <w:pStyle w:val="a3"/>
              <w:numPr>
                <w:ilvl w:val="0"/>
                <w:numId w:val="15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D3796A" w:rsidRDefault="007F596A" w:rsidP="002B2190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пак Игорь Борисович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D3796A" w:rsidRDefault="007F596A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-Медицинская академия, 1994, диплом ТВ № 648444, рег. № 490, врач по специальности лечебное дел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D3796A" w:rsidRDefault="007F596A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7" w:type="pct"/>
            <w:tcBorders>
              <w:left w:val="single" w:sz="4" w:space="0" w:color="auto"/>
              <w:right w:val="single" w:sz="4" w:space="0" w:color="auto"/>
            </w:tcBorders>
          </w:tcPr>
          <w:p w:rsidR="007F596A" w:rsidRPr="00D3796A" w:rsidRDefault="007F596A" w:rsidP="007F596A">
            <w:pPr>
              <w:pStyle w:val="a3"/>
              <w:numPr>
                <w:ilvl w:val="0"/>
                <w:numId w:val="24"/>
              </w:num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Удостоверение о повышении </w:t>
            </w:r>
            <w:proofErr w:type="gramStart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квалификации  </w:t>
            </w:r>
            <w:r>
              <w:rPr>
                <w:rFonts w:ascii="Times New Roman" w:hAnsi="Times New Roman"/>
                <w:sz w:val="20"/>
                <w:szCs w:val="20"/>
              </w:rPr>
              <w:t>ГБО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ПО «РМАПО», 2016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г., </w:t>
            </w:r>
            <w:proofErr w:type="spellStart"/>
            <w:r w:rsidRPr="00D3796A">
              <w:rPr>
                <w:rFonts w:ascii="Times New Roman" w:hAnsi="Times New Roman"/>
                <w:sz w:val="20"/>
                <w:szCs w:val="20"/>
              </w:rPr>
              <w:t>рег.номер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2-с/96.41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ограмм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sz w:val="20"/>
                <w:szCs w:val="20"/>
              </w:rPr>
              <w:t>144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 xml:space="preserve"> часа</w:t>
            </w:r>
          </w:p>
          <w:p w:rsidR="007F596A" w:rsidRPr="00D3796A" w:rsidRDefault="007F596A" w:rsidP="007F596A">
            <w:pPr>
              <w:pStyle w:val="a3"/>
              <w:numPr>
                <w:ilvl w:val="0"/>
                <w:numId w:val="24"/>
              </w:numPr>
              <w:tabs>
                <w:tab w:val="left" w:pos="150"/>
              </w:tabs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96A">
              <w:rPr>
                <w:rFonts w:ascii="Times New Roman" w:hAnsi="Times New Roman"/>
                <w:sz w:val="20"/>
                <w:szCs w:val="20"/>
              </w:rPr>
              <w:t xml:space="preserve">Сертификат от </w:t>
            </w:r>
            <w:r>
              <w:rPr>
                <w:rFonts w:ascii="Times New Roman" w:hAnsi="Times New Roman"/>
                <w:sz w:val="20"/>
                <w:szCs w:val="20"/>
              </w:rPr>
              <w:t>20.02.2016 № 0377060175406</w:t>
            </w:r>
            <w:r w:rsidRPr="00D3796A">
              <w:rPr>
                <w:rFonts w:ascii="Times New Roman" w:hAnsi="Times New Roman"/>
                <w:sz w:val="20"/>
                <w:szCs w:val="20"/>
              </w:rPr>
              <w:t>, специальность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матовенерология</w:t>
            </w:r>
            <w:proofErr w:type="spellEnd"/>
            <w:r w:rsidRPr="00D3796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596A" w:rsidRPr="00D3796A" w:rsidRDefault="007F596A" w:rsidP="007F596A">
            <w:pPr>
              <w:pStyle w:val="a3"/>
              <w:tabs>
                <w:tab w:val="left" w:pos="150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7F596A" w:rsidRPr="00D3796A" w:rsidRDefault="007F596A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 ВМА, 1995 г.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</w:tcPr>
          <w:p w:rsidR="007F596A" w:rsidRPr="00D3796A" w:rsidRDefault="00386368" w:rsidP="00AA383C">
            <w:pPr>
              <w:tabs>
                <w:tab w:val="left" w:pos="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, уд. № 185 от 17.06.2016</w:t>
            </w:r>
          </w:p>
        </w:tc>
      </w:tr>
    </w:tbl>
    <w:p w:rsidR="000B4754" w:rsidRDefault="000B4754" w:rsidP="000B4754">
      <w:r>
        <w:lastRenderedPageBreak/>
        <w:br w:type="page"/>
      </w:r>
    </w:p>
    <w:p w:rsidR="00CA4F9F" w:rsidRDefault="00CA4F9F"/>
    <w:sectPr w:rsidR="00CA4F9F" w:rsidSect="00253A3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B6D"/>
    <w:multiLevelType w:val="hybridMultilevel"/>
    <w:tmpl w:val="1C5E8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C50"/>
    <w:multiLevelType w:val="hybridMultilevel"/>
    <w:tmpl w:val="3AF63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402A"/>
    <w:multiLevelType w:val="hybridMultilevel"/>
    <w:tmpl w:val="3BF6D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494"/>
    <w:multiLevelType w:val="hybridMultilevel"/>
    <w:tmpl w:val="FCFE3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3D1"/>
    <w:multiLevelType w:val="hybridMultilevel"/>
    <w:tmpl w:val="7272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79C"/>
    <w:multiLevelType w:val="hybridMultilevel"/>
    <w:tmpl w:val="94167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C4AA0"/>
    <w:multiLevelType w:val="hybridMultilevel"/>
    <w:tmpl w:val="AF222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F43DA"/>
    <w:multiLevelType w:val="hybridMultilevel"/>
    <w:tmpl w:val="EBA6C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159A6"/>
    <w:multiLevelType w:val="hybridMultilevel"/>
    <w:tmpl w:val="C6D8D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87CB9"/>
    <w:multiLevelType w:val="hybridMultilevel"/>
    <w:tmpl w:val="49A0D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F4C3C"/>
    <w:multiLevelType w:val="hybridMultilevel"/>
    <w:tmpl w:val="635C4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E119F"/>
    <w:multiLevelType w:val="hybridMultilevel"/>
    <w:tmpl w:val="DE88A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4657A"/>
    <w:multiLevelType w:val="hybridMultilevel"/>
    <w:tmpl w:val="877A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18CE"/>
    <w:multiLevelType w:val="hybridMultilevel"/>
    <w:tmpl w:val="DE1A0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122A0"/>
    <w:multiLevelType w:val="hybridMultilevel"/>
    <w:tmpl w:val="345C0C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260AAE"/>
    <w:multiLevelType w:val="hybridMultilevel"/>
    <w:tmpl w:val="DC4AB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D035A"/>
    <w:multiLevelType w:val="hybridMultilevel"/>
    <w:tmpl w:val="635C4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84969"/>
    <w:multiLevelType w:val="hybridMultilevel"/>
    <w:tmpl w:val="C9185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D3BA0"/>
    <w:multiLevelType w:val="hybridMultilevel"/>
    <w:tmpl w:val="8198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B555A"/>
    <w:multiLevelType w:val="hybridMultilevel"/>
    <w:tmpl w:val="D7124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44EB7"/>
    <w:multiLevelType w:val="hybridMultilevel"/>
    <w:tmpl w:val="89FAB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D3B5C"/>
    <w:multiLevelType w:val="hybridMultilevel"/>
    <w:tmpl w:val="89ECC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4112F"/>
    <w:multiLevelType w:val="hybridMultilevel"/>
    <w:tmpl w:val="334A1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607CF"/>
    <w:multiLevelType w:val="hybridMultilevel"/>
    <w:tmpl w:val="396EB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7"/>
  </w:num>
  <w:num w:numId="5">
    <w:abstractNumId w:val="20"/>
  </w:num>
  <w:num w:numId="6">
    <w:abstractNumId w:val="1"/>
  </w:num>
  <w:num w:numId="7">
    <w:abstractNumId w:val="14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17"/>
  </w:num>
  <w:num w:numId="15">
    <w:abstractNumId w:val="12"/>
  </w:num>
  <w:num w:numId="16">
    <w:abstractNumId w:val="6"/>
  </w:num>
  <w:num w:numId="17">
    <w:abstractNumId w:val="21"/>
  </w:num>
  <w:num w:numId="18">
    <w:abstractNumId w:val="13"/>
  </w:num>
  <w:num w:numId="19">
    <w:abstractNumId w:val="2"/>
  </w:num>
  <w:num w:numId="20">
    <w:abstractNumId w:val="19"/>
  </w:num>
  <w:num w:numId="21">
    <w:abstractNumId w:val="22"/>
  </w:num>
  <w:num w:numId="22">
    <w:abstractNumId w:val="16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54"/>
    <w:rsid w:val="000B4754"/>
    <w:rsid w:val="000F21B3"/>
    <w:rsid w:val="00157C0D"/>
    <w:rsid w:val="00180418"/>
    <w:rsid w:val="00184B99"/>
    <w:rsid w:val="001D21BA"/>
    <w:rsid w:val="001E1BEB"/>
    <w:rsid w:val="00253A39"/>
    <w:rsid w:val="00281E77"/>
    <w:rsid w:val="00295CF5"/>
    <w:rsid w:val="002B0A3A"/>
    <w:rsid w:val="002B2190"/>
    <w:rsid w:val="002F7EC0"/>
    <w:rsid w:val="00300F1F"/>
    <w:rsid w:val="00303515"/>
    <w:rsid w:val="00356C35"/>
    <w:rsid w:val="00385A8F"/>
    <w:rsid w:val="00386368"/>
    <w:rsid w:val="00392DCC"/>
    <w:rsid w:val="00434C07"/>
    <w:rsid w:val="00466624"/>
    <w:rsid w:val="004A4724"/>
    <w:rsid w:val="004A7ADB"/>
    <w:rsid w:val="004B4B5A"/>
    <w:rsid w:val="004D07EE"/>
    <w:rsid w:val="00517430"/>
    <w:rsid w:val="005652AB"/>
    <w:rsid w:val="005974EC"/>
    <w:rsid w:val="005F13B5"/>
    <w:rsid w:val="0060755B"/>
    <w:rsid w:val="006811DD"/>
    <w:rsid w:val="0069092E"/>
    <w:rsid w:val="007149B7"/>
    <w:rsid w:val="00781D2B"/>
    <w:rsid w:val="007F596A"/>
    <w:rsid w:val="00864509"/>
    <w:rsid w:val="00877DB4"/>
    <w:rsid w:val="008B2200"/>
    <w:rsid w:val="00930BD1"/>
    <w:rsid w:val="00943CD4"/>
    <w:rsid w:val="009A1EC9"/>
    <w:rsid w:val="009D0FBF"/>
    <w:rsid w:val="009E7411"/>
    <w:rsid w:val="00A36429"/>
    <w:rsid w:val="00A37F89"/>
    <w:rsid w:val="00A86E89"/>
    <w:rsid w:val="00A94AD1"/>
    <w:rsid w:val="00AA383C"/>
    <w:rsid w:val="00AB7632"/>
    <w:rsid w:val="00AE19D3"/>
    <w:rsid w:val="00B84F55"/>
    <w:rsid w:val="00B86855"/>
    <w:rsid w:val="00BA1E5E"/>
    <w:rsid w:val="00BC39B8"/>
    <w:rsid w:val="00C06435"/>
    <w:rsid w:val="00C06D1F"/>
    <w:rsid w:val="00C74434"/>
    <w:rsid w:val="00C95CF4"/>
    <w:rsid w:val="00CA4F9F"/>
    <w:rsid w:val="00CE3C54"/>
    <w:rsid w:val="00D1096F"/>
    <w:rsid w:val="00D26DB0"/>
    <w:rsid w:val="00DA6E3C"/>
    <w:rsid w:val="00DD2291"/>
    <w:rsid w:val="00DF4406"/>
    <w:rsid w:val="00E23FE0"/>
    <w:rsid w:val="00E90B1C"/>
    <w:rsid w:val="00E971B8"/>
    <w:rsid w:val="00EC55D3"/>
    <w:rsid w:val="00ED3A0C"/>
    <w:rsid w:val="00ED541A"/>
    <w:rsid w:val="00F0720F"/>
    <w:rsid w:val="00F615A4"/>
    <w:rsid w:val="00F92F92"/>
    <w:rsid w:val="00F93E0F"/>
    <w:rsid w:val="00FB33E5"/>
    <w:rsid w:val="00FC6AA6"/>
    <w:rsid w:val="00FE082A"/>
    <w:rsid w:val="00FE4C70"/>
    <w:rsid w:val="00FE7F38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51E42-B042-4F4A-BAAC-5E20A9FB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7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209C-1A9D-4EF4-97AE-12BFC48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_Otdel kadrov</dc:creator>
  <cp:keywords/>
  <dc:description/>
  <cp:lastModifiedBy>Galina_Otdel kadrov</cp:lastModifiedBy>
  <cp:revision>3</cp:revision>
  <cp:lastPrinted>2016-01-27T09:14:00Z</cp:lastPrinted>
  <dcterms:created xsi:type="dcterms:W3CDTF">2019-05-30T09:41:00Z</dcterms:created>
  <dcterms:modified xsi:type="dcterms:W3CDTF">2019-05-30T09:44:00Z</dcterms:modified>
</cp:coreProperties>
</file>